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D6CEA" w14:textId="473D71FC" w:rsidR="00C66761" w:rsidRDefault="00544762" w:rsidP="00C6676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FB9757" wp14:editId="1B4A9D20">
                <wp:simplePos x="0" y="0"/>
                <wp:positionH relativeFrom="column">
                  <wp:posOffset>851535</wp:posOffset>
                </wp:positionH>
                <wp:positionV relativeFrom="paragraph">
                  <wp:posOffset>5946140</wp:posOffset>
                </wp:positionV>
                <wp:extent cx="3657600" cy="457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3F213" w14:textId="77777777" w:rsidR="00147A1A" w:rsidRPr="00544762" w:rsidRDefault="00147A1A" w:rsidP="00147A1A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nsert H.O.T question or task here.</w:t>
                            </w:r>
                          </w:p>
                          <w:p w14:paraId="0037B827" w14:textId="77777777" w:rsidR="00544762" w:rsidRDefault="00544762" w:rsidP="005447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67.05pt;margin-top:468.2pt;width:4in;height:3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" filled="f" stroked="f">
                <v:textbox>
                  <w:txbxContent>
                    <w:p w14:paraId="3E13F213" w14:textId="77777777" w:rsidR="00147A1A" w:rsidRPr="00544762" w:rsidRDefault="00147A1A" w:rsidP="00147A1A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Insert H.O.T question or task here.</w:t>
                      </w:r>
                    </w:p>
                    <w:p w14:paraId="0037B827" w14:textId="77777777" w:rsidR="00544762" w:rsidRDefault="00544762" w:rsidP="0054476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97E8F3" wp14:editId="43D07AE2">
                <wp:simplePos x="0" y="0"/>
                <wp:positionH relativeFrom="column">
                  <wp:posOffset>851535</wp:posOffset>
                </wp:positionH>
                <wp:positionV relativeFrom="paragraph">
                  <wp:posOffset>2974340</wp:posOffset>
                </wp:positionV>
                <wp:extent cx="36576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BFE34" w14:textId="77777777" w:rsidR="00147A1A" w:rsidRPr="00544762" w:rsidRDefault="00147A1A" w:rsidP="00147A1A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nsert H.O.T question or task here.</w:t>
                            </w:r>
                          </w:p>
                          <w:p w14:paraId="07E7D647" w14:textId="77777777" w:rsidR="00544762" w:rsidRDefault="00544762" w:rsidP="005447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67.05pt;margin-top:234.2pt;width:4in;height:3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" filled="f" stroked="f">
                <v:textbox>
                  <w:txbxContent>
                    <w:p w14:paraId="63BBFE34" w14:textId="77777777" w:rsidR="00147A1A" w:rsidRPr="00544762" w:rsidRDefault="00147A1A" w:rsidP="00147A1A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Insert H.O.T question or task here.</w:t>
                      </w:r>
                    </w:p>
                    <w:p w14:paraId="07E7D647" w14:textId="77777777" w:rsidR="00544762" w:rsidRDefault="00544762" w:rsidP="0054476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070A51" wp14:editId="19239394">
                <wp:simplePos x="0" y="0"/>
                <wp:positionH relativeFrom="column">
                  <wp:posOffset>851535</wp:posOffset>
                </wp:positionH>
                <wp:positionV relativeFrom="paragraph">
                  <wp:posOffset>-111760</wp:posOffset>
                </wp:positionV>
                <wp:extent cx="3657600" cy="4572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6C9F7" w14:textId="36F2BE12" w:rsidR="00544762" w:rsidRPr="00544762" w:rsidRDefault="00147A1A" w:rsidP="00147A1A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nsert H.O.T question or task here.</w:t>
                            </w:r>
                          </w:p>
                          <w:p w14:paraId="798EA8CC" w14:textId="77777777" w:rsidR="00544762" w:rsidRDefault="005447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67.05pt;margin-top:-8.75pt;width:4in;height:3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" filled="f" stroked="f">
                <v:textbox>
                  <w:txbxContent>
                    <w:p w14:paraId="0156C9F7" w14:textId="36F2BE12" w:rsidR="00544762" w:rsidRPr="00544762" w:rsidRDefault="00147A1A" w:rsidP="00147A1A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Insert H.O.T question or task here.</w:t>
                      </w:r>
                    </w:p>
                    <w:p w14:paraId="798EA8CC" w14:textId="77777777" w:rsidR="00544762" w:rsidRDefault="0054476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E1598E" wp14:editId="54354652">
                <wp:simplePos x="0" y="0"/>
                <wp:positionH relativeFrom="column">
                  <wp:posOffset>-577215</wp:posOffset>
                </wp:positionH>
                <wp:positionV relativeFrom="paragraph">
                  <wp:posOffset>3831590</wp:posOffset>
                </wp:positionV>
                <wp:extent cx="1371600" cy="342900"/>
                <wp:effectExtent l="6350" t="0" r="635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9AF5E" w14:textId="77777777" w:rsidR="00544762" w:rsidRPr="00544762" w:rsidRDefault="00544762" w:rsidP="00544762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40"/>
                                <w:szCs w:val="40"/>
                              </w:rPr>
                            </w:pPr>
                            <w:r w:rsidRPr="00544762">
                              <w:rPr>
                                <w:rFonts w:ascii="Bernard MT Condensed" w:hAnsi="Bernard MT Condensed"/>
                                <w:sz w:val="40"/>
                                <w:szCs w:val="40"/>
                              </w:rPr>
                              <w:t>Exit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-45.4pt;margin-top:301.7pt;width:108pt;height:27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" filled="f" stroked="f">
                <v:textbox>
                  <w:txbxContent>
                    <w:p w14:paraId="06A9AF5E" w14:textId="77777777" w:rsidR="00544762" w:rsidRPr="00544762" w:rsidRDefault="00544762" w:rsidP="00544762">
                      <w:pPr>
                        <w:jc w:val="center"/>
                        <w:rPr>
                          <w:rFonts w:ascii="Bernard MT Condensed" w:hAnsi="Bernard MT Condensed"/>
                          <w:sz w:val="40"/>
                          <w:szCs w:val="40"/>
                        </w:rPr>
                      </w:pPr>
                      <w:r w:rsidRPr="00544762">
                        <w:rPr>
                          <w:rFonts w:ascii="Bernard MT Condensed" w:hAnsi="Bernard MT Condensed"/>
                          <w:sz w:val="40"/>
                          <w:szCs w:val="40"/>
                        </w:rPr>
                        <w:t>Exit Tick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AD7984D" wp14:editId="5BFA73A6">
                <wp:simplePos x="0" y="0"/>
                <wp:positionH relativeFrom="margin">
                  <wp:posOffset>280035</wp:posOffset>
                </wp:positionH>
                <wp:positionV relativeFrom="margin">
                  <wp:posOffset>5946140</wp:posOffset>
                </wp:positionV>
                <wp:extent cx="4800600" cy="2286000"/>
                <wp:effectExtent l="50800" t="25400" r="76200" b="101600"/>
                <wp:wrapSquare wrapText="bothSides"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2860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22.05pt;margin-top:468.2pt;width:378pt;height:180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">
                <v:shadow on="t" opacity="22937f" mv:blur="40000f" origin=",.5" offset="0,23000emu"/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33918E" wp14:editId="7F63BDCA">
                <wp:simplePos x="0" y="0"/>
                <wp:positionH relativeFrom="column">
                  <wp:posOffset>-577215</wp:posOffset>
                </wp:positionH>
                <wp:positionV relativeFrom="paragraph">
                  <wp:posOffset>6917690</wp:posOffset>
                </wp:positionV>
                <wp:extent cx="1371600" cy="342900"/>
                <wp:effectExtent l="6350" t="0" r="635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D5017" w14:textId="77777777" w:rsidR="00544762" w:rsidRPr="00544762" w:rsidRDefault="00544762" w:rsidP="00544762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40"/>
                                <w:szCs w:val="40"/>
                              </w:rPr>
                            </w:pPr>
                            <w:r w:rsidRPr="00544762">
                              <w:rPr>
                                <w:rFonts w:ascii="Bernard MT Condensed" w:hAnsi="Bernard MT Condensed"/>
                                <w:sz w:val="40"/>
                                <w:szCs w:val="40"/>
                              </w:rPr>
                              <w:t>Exit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-45.4pt;margin-top:544.7pt;width:108pt;height:27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" filled="f" stroked="f">
                <v:textbox>
                  <w:txbxContent>
                    <w:p w14:paraId="321D5017" w14:textId="77777777" w:rsidR="00544762" w:rsidRPr="00544762" w:rsidRDefault="00544762" w:rsidP="00544762">
                      <w:pPr>
                        <w:jc w:val="center"/>
                        <w:rPr>
                          <w:rFonts w:ascii="Bernard MT Condensed" w:hAnsi="Bernard MT Condensed"/>
                          <w:sz w:val="40"/>
                          <w:szCs w:val="40"/>
                        </w:rPr>
                      </w:pPr>
                      <w:r w:rsidRPr="00544762">
                        <w:rPr>
                          <w:rFonts w:ascii="Bernard MT Condensed" w:hAnsi="Bernard MT Condensed"/>
                          <w:sz w:val="40"/>
                          <w:szCs w:val="40"/>
                        </w:rPr>
                        <w:t>Exit Tick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74D9FB" wp14:editId="0DDB45BB">
                <wp:simplePos x="0" y="0"/>
                <wp:positionH relativeFrom="column">
                  <wp:posOffset>-577215</wp:posOffset>
                </wp:positionH>
                <wp:positionV relativeFrom="paragraph">
                  <wp:posOffset>859790</wp:posOffset>
                </wp:positionV>
                <wp:extent cx="1371600" cy="342900"/>
                <wp:effectExtent l="6350" t="0" r="635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34040" w14:textId="77777777" w:rsidR="00544762" w:rsidRPr="00544762" w:rsidRDefault="00544762" w:rsidP="00544762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40"/>
                                <w:szCs w:val="40"/>
                              </w:rPr>
                            </w:pPr>
                            <w:r w:rsidRPr="00544762">
                              <w:rPr>
                                <w:rFonts w:ascii="Bernard MT Condensed" w:hAnsi="Bernard MT Condensed"/>
                                <w:sz w:val="40"/>
                                <w:szCs w:val="40"/>
                              </w:rPr>
                              <w:t>Exit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-45.4pt;margin-top:67.7pt;width:108pt;height:27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" filled="f" stroked="f">
                <v:textbox>
                  <w:txbxContent>
                    <w:p w14:paraId="7D334040" w14:textId="77777777" w:rsidR="00544762" w:rsidRPr="00544762" w:rsidRDefault="00544762" w:rsidP="00544762">
                      <w:pPr>
                        <w:jc w:val="center"/>
                        <w:rPr>
                          <w:rFonts w:ascii="Bernard MT Condensed" w:hAnsi="Bernard MT Condensed"/>
                          <w:sz w:val="40"/>
                          <w:szCs w:val="40"/>
                        </w:rPr>
                      </w:pPr>
                      <w:r w:rsidRPr="00544762">
                        <w:rPr>
                          <w:rFonts w:ascii="Bernard MT Condensed" w:hAnsi="Bernard MT Condensed"/>
                          <w:sz w:val="40"/>
                          <w:szCs w:val="40"/>
                        </w:rPr>
                        <w:t>Exit Tick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6761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00EDEB7" wp14:editId="4582ECC5">
                <wp:simplePos x="0" y="0"/>
                <wp:positionH relativeFrom="margin">
                  <wp:posOffset>280035</wp:posOffset>
                </wp:positionH>
                <wp:positionV relativeFrom="margin">
                  <wp:posOffset>-111760</wp:posOffset>
                </wp:positionV>
                <wp:extent cx="4800600" cy="2286000"/>
                <wp:effectExtent l="50800" t="25400" r="76200" b="101600"/>
                <wp:wrapSquare wrapText="bothSides"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2860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22.05pt;margin-top:-8.75pt;width:378pt;height:180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">
                <v:shadow on="t" opacity="22937f" mv:blur="40000f" origin=",.5" offset="0,23000emu"/>
                <w10:wrap type="square" anchorx="margin" anchory="margin"/>
              </v:roundrect>
            </w:pict>
          </mc:Fallback>
        </mc:AlternateContent>
      </w:r>
      <w:r w:rsidR="00C66761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AC216AF" wp14:editId="12ED1E9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800600" cy="2286000"/>
                <wp:effectExtent l="50800" t="25400" r="76200" b="101600"/>
                <wp:wrapSquare wrapText="bothSides"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2860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0;margin-top:0;width:378pt;height:180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">
                <v:shadow on="t" opacity="22937f" mv:blur="40000f" origin=",.5" offset="0,23000emu"/>
                <w10:wrap type="square" anchorx="margin" anchory="margin"/>
              </v:roundrect>
            </w:pict>
          </mc:Fallback>
        </mc:AlternateContent>
      </w:r>
      <w:r w:rsidR="00C66761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BBCA6B" wp14:editId="185147DC">
                <wp:simplePos x="0" y="0"/>
                <wp:positionH relativeFrom="margin">
                  <wp:posOffset>-62865</wp:posOffset>
                </wp:positionH>
                <wp:positionV relativeFrom="margin">
                  <wp:posOffset>5717540</wp:posOffset>
                </wp:positionV>
                <wp:extent cx="5614035" cy="2816860"/>
                <wp:effectExtent l="50800" t="25400" r="75565" b="104140"/>
                <wp:wrapSquare wrapText="bothSides"/>
                <wp:docPr id="3" name="Plaqu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4035" cy="2816860"/>
                        </a:xfrm>
                        <a:prstGeom prst="plaqu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0qy0@0l0@2qx@0,21600l@1,21600qy21600@2l21600@0qx@1,0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3" o:spid="_x0000_s1026" type="#_x0000_t21" style="position:absolute;margin-left:-4.9pt;margin-top:450.2pt;width:442.05pt;height:221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" filled="f" strokecolor="black [3213]">
                <v:shadow on="t" opacity="22937f" mv:blur="40000f" origin=",.5" offset="0,23000emu"/>
                <w10:wrap type="square" anchorx="margin" anchory="margin"/>
              </v:shape>
            </w:pict>
          </mc:Fallback>
        </mc:AlternateContent>
      </w:r>
      <w:r w:rsidR="00C66761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13E865D" wp14:editId="56B53D2E">
                <wp:simplePos x="0" y="0"/>
                <wp:positionH relativeFrom="margin">
                  <wp:posOffset>-62865</wp:posOffset>
                </wp:positionH>
                <wp:positionV relativeFrom="margin">
                  <wp:posOffset>-340360</wp:posOffset>
                </wp:positionV>
                <wp:extent cx="5614035" cy="2816860"/>
                <wp:effectExtent l="50800" t="25400" r="75565" b="104140"/>
                <wp:wrapSquare wrapText="bothSides"/>
                <wp:docPr id="4" name="Plaqu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4035" cy="2816860"/>
                        </a:xfrm>
                        <a:prstGeom prst="plaqu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aque 4" o:spid="_x0000_s1026" type="#_x0000_t21" style="position:absolute;margin-left:-4.9pt;margin-top:-26.75pt;width:442.05pt;height:221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" filled="f" strokecolor="black [3213]">
                <v:shadow on="t" opacity="22937f" mv:blur="40000f" origin=",.5" offset="0,23000emu"/>
                <w10:wrap type="square" anchorx="margin" anchory="margin"/>
              </v:shape>
            </w:pict>
          </mc:Fallback>
        </mc:AlternateContent>
      </w:r>
      <w:r w:rsidR="00C6676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F8EBAD" wp14:editId="4576023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614035" cy="2816860"/>
                <wp:effectExtent l="50800" t="25400" r="75565" b="104140"/>
                <wp:wrapSquare wrapText="bothSides"/>
                <wp:docPr id="2" name="Plaqu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4035" cy="2816860"/>
                        </a:xfrm>
                        <a:prstGeom prst="plaqu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aque 2" o:spid="_x0000_s1026" type="#_x0000_t21" style="position:absolute;margin-left:0;margin-top:0;width:442.05pt;height:221.8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" filled="f" strokecolor="black [3213]">
                <v:shadow on="t" opacity="22937f" mv:blur="40000f" origin=",.5" offset="0,23000emu"/>
                <w10:wrap type="square" anchorx="margin" anchory="margin"/>
              </v:shape>
            </w:pict>
          </mc:Fallback>
        </mc:AlternateContent>
      </w:r>
    </w:p>
    <w:sectPr w:rsidR="00C66761" w:rsidSect="00C6676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CA871" w14:textId="77777777" w:rsidR="004B6C31" w:rsidRDefault="004B6C31" w:rsidP="004B6C31">
      <w:r>
        <w:separator/>
      </w:r>
    </w:p>
  </w:endnote>
  <w:endnote w:type="continuationSeparator" w:id="0">
    <w:p w14:paraId="2CEE5092" w14:textId="77777777" w:rsidR="004B6C31" w:rsidRDefault="004B6C31" w:rsidP="004B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0FFC8" w14:textId="77777777" w:rsidR="004B6C31" w:rsidRDefault="004B6C31" w:rsidP="004B6C31">
      <w:r>
        <w:separator/>
      </w:r>
    </w:p>
  </w:footnote>
  <w:footnote w:type="continuationSeparator" w:id="0">
    <w:p w14:paraId="3A6FC06D" w14:textId="77777777" w:rsidR="004B6C31" w:rsidRDefault="004B6C31" w:rsidP="004B6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761"/>
    <w:rsid w:val="0004534E"/>
    <w:rsid w:val="00147A1A"/>
    <w:rsid w:val="004B6C31"/>
    <w:rsid w:val="00544762"/>
    <w:rsid w:val="00B16374"/>
    <w:rsid w:val="00C66761"/>
    <w:rsid w:val="00D86B11"/>
    <w:rsid w:val="00DC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1C191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76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76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61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B6C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C3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6C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C3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76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76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61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B6C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C3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6C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C3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A2BF677-9662-3846-AEDA-438127A0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Macintosh Word</Application>
  <DocSecurity>0</DocSecurity>
  <Lines>1</Lines>
  <Paragraphs>1</Paragraphs>
  <ScaleCrop>false</ScaleCrop>
  <Company>Madonna University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Dawkins</dc:creator>
  <cp:keywords/>
  <dc:description/>
  <cp:lastModifiedBy>Krista Dawkins</cp:lastModifiedBy>
  <cp:revision>2</cp:revision>
  <cp:lastPrinted>2013-04-10T20:59:00Z</cp:lastPrinted>
  <dcterms:created xsi:type="dcterms:W3CDTF">2013-04-20T19:55:00Z</dcterms:created>
  <dcterms:modified xsi:type="dcterms:W3CDTF">2013-04-20T19:55:00Z</dcterms:modified>
</cp:coreProperties>
</file>